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D6DF4" w14:textId="77777777" w:rsidR="00990D36" w:rsidRPr="00DD7C6B" w:rsidRDefault="00990D36" w:rsidP="00990D36">
      <w:pPr>
        <w:pStyle w:val="OZNPROJEKTUwskazaniedatylubwersjiprojektu"/>
      </w:pPr>
      <w:r w:rsidRPr="006070C9">
        <w:t>Projekt</w:t>
      </w:r>
    </w:p>
    <w:p w14:paraId="47E01217" w14:textId="77777777" w:rsidR="00990D36" w:rsidRPr="00047006" w:rsidRDefault="00990D36" w:rsidP="00990D36">
      <w:pPr>
        <w:pStyle w:val="OZNRODZAKTUtznustawalubrozporzdzenieiorganwydajcy"/>
      </w:pPr>
      <w:r w:rsidRPr="00047006">
        <w:t>USTAWA</w:t>
      </w:r>
    </w:p>
    <w:p w14:paraId="7A22DE49" w14:textId="77777777" w:rsidR="00990D36" w:rsidRPr="00047006" w:rsidRDefault="00990D36" w:rsidP="00990D36">
      <w:pPr>
        <w:pStyle w:val="DATAAKTUdatauchwalenialubwydaniaaktu"/>
      </w:pPr>
      <w:r w:rsidRPr="00047006">
        <w:t xml:space="preserve">z dnia </w:t>
      </w:r>
    </w:p>
    <w:p w14:paraId="26B67FDF" w14:textId="51BE1899" w:rsidR="00990D36" w:rsidRPr="00047006" w:rsidRDefault="00990D36" w:rsidP="00990D36">
      <w:pPr>
        <w:pStyle w:val="TYTUAKTUprzedmiotregulacjiustawylubrozporzdzenia"/>
      </w:pPr>
      <w:r w:rsidRPr="00047006">
        <w:t xml:space="preserve">o zmianie ustawy o systemie informacji w ochronie zdrowia </w:t>
      </w:r>
      <w:r>
        <w:br/>
      </w:r>
      <w:r w:rsidRPr="00047006">
        <w:t xml:space="preserve">oraz </w:t>
      </w:r>
      <w:r>
        <w:t>ustawy o ochronie ludności i obronie cywilnej</w:t>
      </w:r>
    </w:p>
    <w:p w14:paraId="42545079" w14:textId="77777777" w:rsidR="00990D36" w:rsidRPr="00047006" w:rsidRDefault="00990D36" w:rsidP="00990D36">
      <w:pPr>
        <w:pStyle w:val="ARTartustawynprozporzdzenia"/>
      </w:pPr>
      <w:r w:rsidRPr="003D416E">
        <w:rPr>
          <w:rStyle w:val="Ppogrubienie"/>
        </w:rPr>
        <w:t>Art. 1.</w:t>
      </w:r>
      <w:r w:rsidRPr="00047006">
        <w:t xml:space="preserve"> W ustawie z dnia 28 kwietnia 2011 r. o systemie informacji w ochronie zdrowia (Dz. U. z 2025 r. poz. 302</w:t>
      </w:r>
      <w:r>
        <w:t xml:space="preserve"> i 779</w:t>
      </w:r>
      <w:r w:rsidRPr="00047006">
        <w:t>) wprowadza się następujące zmiany:</w:t>
      </w:r>
    </w:p>
    <w:p w14:paraId="37A01038" w14:textId="3F3DD7C5" w:rsidR="00990D36" w:rsidRPr="00DD7C6B" w:rsidRDefault="00990D36" w:rsidP="00990D36">
      <w:pPr>
        <w:pStyle w:val="PKTpunkt"/>
      </w:pPr>
      <w:r w:rsidRPr="00DD7C6B">
        <w:t>1)</w:t>
      </w:r>
      <w:r w:rsidRPr="00DD7C6B">
        <w:tab/>
        <w:t>w art. 3 w ust. 3 w pkt 11 skreśla się przecinek i wyrazy „w odniesieniu do pracowników medycznych”;</w:t>
      </w:r>
    </w:p>
    <w:p w14:paraId="129AFB27" w14:textId="77777777" w:rsidR="00990D36" w:rsidRPr="00047006" w:rsidRDefault="00990D36" w:rsidP="00990D36">
      <w:pPr>
        <w:pStyle w:val="PKTpunkt"/>
      </w:pPr>
      <w:r w:rsidRPr="00047006">
        <w:t>2)</w:t>
      </w:r>
      <w:r w:rsidRPr="00047006">
        <w:tab/>
        <w:t>w art. 5:</w:t>
      </w:r>
    </w:p>
    <w:p w14:paraId="5EA1D398" w14:textId="77777777" w:rsidR="00990D36" w:rsidRPr="00047006" w:rsidRDefault="00990D36" w:rsidP="00990D36">
      <w:pPr>
        <w:pStyle w:val="LITlitera"/>
      </w:pPr>
      <w:r w:rsidRPr="00047006">
        <w:t>a)</w:t>
      </w:r>
      <w:r w:rsidRPr="00047006">
        <w:tab/>
        <w:t>w ust. 1 w pkt 2 lit. c otrzymuje brzmienie:</w:t>
      </w:r>
    </w:p>
    <w:p w14:paraId="013F528D" w14:textId="77777777" w:rsidR="00990D36" w:rsidRPr="00047006" w:rsidRDefault="00990D36" w:rsidP="00990D36">
      <w:pPr>
        <w:pStyle w:val="ZLITLITzmlitliter"/>
      </w:pPr>
      <w:r w:rsidRPr="00047006">
        <w:t>„c)</w:t>
      </w:r>
      <w:r>
        <w:tab/>
      </w:r>
      <w:r w:rsidRPr="00047006">
        <w:t>Systemu Ewidencji Potencjału Świadczeniodawcy, zwanego dalej „EPS”,”,</w:t>
      </w:r>
    </w:p>
    <w:p w14:paraId="754EA703" w14:textId="77777777" w:rsidR="00990D36" w:rsidRPr="00047006" w:rsidRDefault="00990D36" w:rsidP="00990D36">
      <w:pPr>
        <w:pStyle w:val="LITlitera"/>
      </w:pPr>
      <w:r w:rsidRPr="00047006">
        <w:t>b)</w:t>
      </w:r>
      <w:r w:rsidRPr="00047006">
        <w:tab/>
        <w:t>w ust. 3a wyrazy „lit. a, e, g–j, l i m” zastępuje się wyrazami „lit. a, c, e, g</w:t>
      </w:r>
      <w:bookmarkStart w:id="0" w:name="_Hlk195858322"/>
      <w:r w:rsidRPr="00047006">
        <w:t>–</w:t>
      </w:r>
      <w:bookmarkEnd w:id="0"/>
      <w:r w:rsidRPr="00047006">
        <w:t>j, l i m”;</w:t>
      </w:r>
    </w:p>
    <w:p w14:paraId="656A1C58" w14:textId="77777777" w:rsidR="00990D36" w:rsidRPr="00047006" w:rsidRDefault="00990D36" w:rsidP="00990D36">
      <w:pPr>
        <w:pStyle w:val="PKTpunkt"/>
      </w:pPr>
      <w:r w:rsidRPr="00047006">
        <w:t>3)</w:t>
      </w:r>
      <w:r w:rsidRPr="00047006">
        <w:tab/>
        <w:t>art. 24 otrzymuje brzmienie:</w:t>
      </w:r>
    </w:p>
    <w:p w14:paraId="32CE43E5" w14:textId="77777777" w:rsidR="00990D36" w:rsidRPr="00047006" w:rsidRDefault="00990D36" w:rsidP="00990D36">
      <w:pPr>
        <w:pStyle w:val="ZARTzmartartykuempunktem"/>
      </w:pPr>
      <w:r w:rsidRPr="00047006">
        <w:t xml:space="preserve">„Art. 24. 1. EPS jest systemem teleinformatycznym, w którym w celu monitorowania dostępności do świadczeń opieki zdrowotnej i wsparcia procesów decyzyjnych, w tym w </w:t>
      </w:r>
      <w:r w:rsidRPr="00F63643">
        <w:t xml:space="preserve">zakresie przygotowania obrony państwa </w:t>
      </w:r>
      <w:r>
        <w:t>lub</w:t>
      </w:r>
      <w:r w:rsidRPr="00F63643">
        <w:t xml:space="preserve"> zwalczania klęsk żywiołowych, likwidacji ich skutków oraz zarządzania kryzysowego, są gromadzone </w:t>
      </w:r>
      <w:r>
        <w:t>dane</w:t>
      </w:r>
      <w:r w:rsidRPr="00F63643">
        <w:t xml:space="preserve"> </w:t>
      </w:r>
      <w:bookmarkStart w:id="1" w:name="_Hlk202459189"/>
      <w:r w:rsidRPr="00F63643">
        <w:t>o usługodawcach</w:t>
      </w:r>
      <w:r w:rsidRPr="00047006">
        <w:t xml:space="preserve"> obejmujące</w:t>
      </w:r>
      <w:bookmarkEnd w:id="1"/>
      <w:r w:rsidRPr="00047006">
        <w:t>:</w:t>
      </w:r>
    </w:p>
    <w:p w14:paraId="2E0F7F8F" w14:textId="77777777" w:rsidR="00990D36" w:rsidRPr="00047006" w:rsidRDefault="00990D36" w:rsidP="00990D36">
      <w:pPr>
        <w:pStyle w:val="ZPKTzmpktartykuempunktem"/>
      </w:pPr>
      <w:r w:rsidRPr="00047006">
        <w:t>1)</w:t>
      </w:r>
      <w:r w:rsidRPr="00047006">
        <w:tab/>
        <w:t xml:space="preserve">nazwę </w:t>
      </w:r>
      <w:r>
        <w:t>albo</w:t>
      </w:r>
      <w:r w:rsidRPr="00047006">
        <w:t xml:space="preserve"> firmę</w:t>
      </w:r>
      <w:r>
        <w:t xml:space="preserve"> usługodawcy</w:t>
      </w:r>
      <w:r w:rsidRPr="00047006">
        <w:t>;</w:t>
      </w:r>
    </w:p>
    <w:p w14:paraId="239D62D9" w14:textId="77777777" w:rsidR="00990D36" w:rsidRPr="00047006" w:rsidRDefault="00990D36" w:rsidP="00990D36">
      <w:pPr>
        <w:pStyle w:val="ZPKTzmpktartykuempunktem"/>
      </w:pPr>
      <w:r w:rsidRPr="00047006">
        <w:t>2)</w:t>
      </w:r>
      <w:r w:rsidRPr="00047006">
        <w:tab/>
        <w:t>adres siedziby;</w:t>
      </w:r>
    </w:p>
    <w:p w14:paraId="67E5E6C3" w14:textId="77777777" w:rsidR="00990D36" w:rsidRPr="00047006" w:rsidRDefault="00990D36" w:rsidP="00990D36">
      <w:pPr>
        <w:pStyle w:val="ZPKTzmpktartykuempunktem"/>
      </w:pPr>
      <w:r w:rsidRPr="00047006">
        <w:t>3)</w:t>
      </w:r>
      <w:r w:rsidRPr="00047006">
        <w:tab/>
        <w:t>identyfikator, o którym mowa w art. 17c ust. 3 pkt 1, jeżeli dotyczy;</w:t>
      </w:r>
    </w:p>
    <w:p w14:paraId="79D2AF10" w14:textId="77777777" w:rsidR="00990D36" w:rsidRPr="00047006" w:rsidRDefault="00990D36" w:rsidP="00990D36">
      <w:pPr>
        <w:pStyle w:val="ZPKTzmpktartykuempunktem"/>
      </w:pPr>
      <w:r w:rsidRPr="00047006">
        <w:t>4)</w:t>
      </w:r>
      <w:r w:rsidRPr="00047006">
        <w:tab/>
        <w:t>numer REGON</w:t>
      </w:r>
      <w:r>
        <w:t>, jeżeli posiada</w:t>
      </w:r>
      <w:r w:rsidRPr="00047006">
        <w:t>;</w:t>
      </w:r>
    </w:p>
    <w:p w14:paraId="2292EC0E" w14:textId="77777777" w:rsidR="00990D36" w:rsidRPr="00047006" w:rsidRDefault="00990D36" w:rsidP="00990D36">
      <w:pPr>
        <w:pStyle w:val="ZPKTzmpktartykuempunktem"/>
      </w:pPr>
      <w:r w:rsidRPr="00047006">
        <w:t>5)</w:t>
      </w:r>
      <w:r w:rsidRPr="00047006">
        <w:tab/>
        <w:t>liczbę lokalizacji</w:t>
      </w:r>
      <w:r>
        <w:t>, o których mowa w przepisach wydanych na podstawie art. 31d ustawy z dnia 27 sierpnia 2004 r. o świadczeniach opieki zdrowotnej finansowanych ze środków publicznych w zakresie leczenia szpitalnego</w:t>
      </w:r>
      <w:r w:rsidRPr="00047006">
        <w:t>, w których jest prowadzona działalność lecznicza</w:t>
      </w:r>
      <w:r>
        <w:t>,</w:t>
      </w:r>
      <w:r w:rsidRPr="00047006">
        <w:t xml:space="preserve"> oraz ich adresy;</w:t>
      </w:r>
    </w:p>
    <w:p w14:paraId="797696A5" w14:textId="77777777" w:rsidR="00990D36" w:rsidRPr="00047006" w:rsidRDefault="00990D36" w:rsidP="00990D36">
      <w:pPr>
        <w:pStyle w:val="ZPKTzmpktartykuempunktem"/>
      </w:pPr>
      <w:r w:rsidRPr="00047006">
        <w:t>6)</w:t>
      </w:r>
      <w:r w:rsidRPr="00047006">
        <w:tab/>
      </w:r>
      <w:r>
        <w:t>dane</w:t>
      </w:r>
      <w:r w:rsidRPr="00047006">
        <w:t xml:space="preserve"> o:</w:t>
      </w:r>
    </w:p>
    <w:p w14:paraId="557E35AC" w14:textId="77777777" w:rsidR="00990D36" w:rsidRPr="00047006" w:rsidRDefault="00990D36" w:rsidP="00990D36">
      <w:pPr>
        <w:pStyle w:val="ZLITwPKTzmlitwpktartykuempunktem"/>
      </w:pPr>
      <w:r w:rsidRPr="00047006">
        <w:t>a)</w:t>
      </w:r>
      <w:r>
        <w:tab/>
      </w:r>
      <w:r w:rsidRPr="00047006">
        <w:t>łóżkach szpitalnych,</w:t>
      </w:r>
    </w:p>
    <w:p w14:paraId="65DDD987" w14:textId="1AEF9FD3" w:rsidR="00990D36" w:rsidRPr="00047006" w:rsidRDefault="00990D36" w:rsidP="00990D36">
      <w:pPr>
        <w:pStyle w:val="ZLITwPKTzmlitwpktartykuempunktem"/>
      </w:pPr>
      <w:r w:rsidRPr="00047006">
        <w:lastRenderedPageBreak/>
        <w:t>b)</w:t>
      </w:r>
      <w:r>
        <w:tab/>
      </w:r>
      <w:r w:rsidRPr="00047006">
        <w:t>pracownikach medycznych obejmujące:</w:t>
      </w:r>
    </w:p>
    <w:p w14:paraId="0AEF0C47" w14:textId="77777777" w:rsidR="00990D36" w:rsidRPr="00047006" w:rsidRDefault="00990D36" w:rsidP="00990D36">
      <w:pPr>
        <w:pStyle w:val="ZTIRwPKTzmtirwpktartykuempunktem"/>
      </w:pPr>
      <w:bookmarkStart w:id="2" w:name="_Hlk202474305"/>
      <w:r w:rsidRPr="00047006">
        <w:t>–</w:t>
      </w:r>
      <w:bookmarkEnd w:id="2"/>
      <w:r>
        <w:tab/>
      </w:r>
      <w:r w:rsidRPr="00047006">
        <w:t>identyfikator pracownika medycznego, o którym mowa w art. 17c ust. 5,</w:t>
      </w:r>
    </w:p>
    <w:p w14:paraId="0FB6B96B" w14:textId="77777777" w:rsidR="00990D36" w:rsidRDefault="00990D36" w:rsidP="00990D36">
      <w:pPr>
        <w:pStyle w:val="ZTIRwPKTzmtirwpktartykuempunktem"/>
      </w:pPr>
      <w:r w:rsidRPr="00047006">
        <w:t>–</w:t>
      </w:r>
      <w:r>
        <w:tab/>
      </w:r>
      <w:r w:rsidRPr="00047006">
        <w:t>dane dotyczące miejsca wykonywania zawodu medycznego,</w:t>
      </w:r>
    </w:p>
    <w:p w14:paraId="6FF3E522" w14:textId="77777777" w:rsidR="00990D36" w:rsidRPr="00047006" w:rsidRDefault="00990D36" w:rsidP="00990D36">
      <w:pPr>
        <w:pStyle w:val="ZLITwPKTzmlitwpktartykuempunktem"/>
      </w:pPr>
      <w:r>
        <w:t>c</w:t>
      </w:r>
      <w:r w:rsidRPr="00047006">
        <w:t>)</w:t>
      </w:r>
      <w:r>
        <w:tab/>
      </w:r>
      <w:r w:rsidRPr="00047006">
        <w:t>infrastrukturze w odniesieniu do obiektów związanych z udzielaniem świadczeń opieki zdrowotnej w zakresie jej dostępności, stanu, instalacji i elementów wyposażenia</w:t>
      </w:r>
      <w:r>
        <w:t xml:space="preserve"> oraz struktury komórek organizacyjnych,</w:t>
      </w:r>
    </w:p>
    <w:p w14:paraId="7AAA2A15" w14:textId="77777777" w:rsidR="00990D36" w:rsidRPr="00047006" w:rsidRDefault="00990D36" w:rsidP="00990D36">
      <w:pPr>
        <w:pStyle w:val="ZLITwPKTzmlitwpktartykuempunktem"/>
      </w:pPr>
      <w:r>
        <w:t>d</w:t>
      </w:r>
      <w:r w:rsidRPr="00047006">
        <w:t>)</w:t>
      </w:r>
      <w:r>
        <w:tab/>
      </w:r>
      <w:r w:rsidRPr="00047006">
        <w:t>wyrobach medycznych,</w:t>
      </w:r>
    </w:p>
    <w:p w14:paraId="6D1D54A6" w14:textId="77777777" w:rsidR="00990D36" w:rsidRPr="00047006" w:rsidRDefault="00990D36" w:rsidP="00990D36">
      <w:pPr>
        <w:pStyle w:val="ZLITwPKTzmlitwpktartykuempunktem"/>
      </w:pPr>
      <w:r>
        <w:t>e</w:t>
      </w:r>
      <w:r w:rsidRPr="00047006">
        <w:t>)</w:t>
      </w:r>
      <w:r>
        <w:tab/>
      </w:r>
      <w:r w:rsidRPr="00047006">
        <w:t>środkach ochrony indywidualnej,</w:t>
      </w:r>
    </w:p>
    <w:p w14:paraId="1945493C" w14:textId="77777777" w:rsidR="00990D36" w:rsidRPr="00047006" w:rsidRDefault="00990D36" w:rsidP="00990D36">
      <w:pPr>
        <w:pStyle w:val="ZLITwPKTzmlitwpktartykuempunktem"/>
      </w:pPr>
      <w:r>
        <w:t>f</w:t>
      </w:r>
      <w:r w:rsidRPr="00047006">
        <w:t>)</w:t>
      </w:r>
      <w:r>
        <w:tab/>
      </w:r>
      <w:r w:rsidRPr="00047006">
        <w:t>zapasach gazów medycznych,</w:t>
      </w:r>
    </w:p>
    <w:p w14:paraId="1217500D" w14:textId="77777777" w:rsidR="00990D36" w:rsidRPr="00047006" w:rsidRDefault="00990D36" w:rsidP="00990D36">
      <w:pPr>
        <w:pStyle w:val="ZLITwPKTzmlitwpktartykuempunktem"/>
      </w:pPr>
      <w:r>
        <w:t>g</w:t>
      </w:r>
      <w:r w:rsidRPr="00047006">
        <w:t>)</w:t>
      </w:r>
      <w:r>
        <w:tab/>
      </w:r>
      <w:r w:rsidRPr="00047006">
        <w:t>zapasach krwi i jej składników.</w:t>
      </w:r>
    </w:p>
    <w:p w14:paraId="2366C09E" w14:textId="77777777" w:rsidR="00990D36" w:rsidRPr="00DD7C6B" w:rsidRDefault="00990D36" w:rsidP="00990D36">
      <w:pPr>
        <w:pStyle w:val="ZUSTzmustartykuempunktem"/>
      </w:pPr>
      <w:r w:rsidRPr="00DD7C6B">
        <w:t>2.</w:t>
      </w:r>
      <w:r>
        <w:t xml:space="preserve"> </w:t>
      </w:r>
      <w:r w:rsidRPr="00DD7C6B">
        <w:t>W EPS są gromadzone również dane o przerwie w udzielaniu świadczeń opieki zdrowotnej, o której mowa w art. 136c ust. 4 ustawy z dnia 27 sierpnia 2004 r. o świadczeniach opieki zdrowotnej finansowanych ze środków publicznych, oraz dane o czasowym zaprzestaniu działalności leczniczej, o którym mowa w art. 34 ust. 8 ustawy z dnia 15 kwietnia 2011 r. o działalności leczniczej.</w:t>
      </w:r>
    </w:p>
    <w:p w14:paraId="37F82239" w14:textId="77777777" w:rsidR="00990D36" w:rsidRPr="00DD7C6B" w:rsidRDefault="00990D36" w:rsidP="00990D36">
      <w:pPr>
        <w:pStyle w:val="ZUSTzmustartykuempunktem"/>
      </w:pPr>
      <w:r w:rsidRPr="00DD7C6B">
        <w:t>3.</w:t>
      </w:r>
      <w:r>
        <w:t xml:space="preserve"> </w:t>
      </w:r>
      <w:r w:rsidRPr="00DD7C6B">
        <w:t>Narodowy Fundusz Zdrowia przekazuje ze swoich systemów teleinformatycznych do EPS dane, o których mowa w ust. 1 pkt 6 lit. d.</w:t>
      </w:r>
    </w:p>
    <w:p w14:paraId="4545C0B8" w14:textId="77777777" w:rsidR="00990D36" w:rsidRPr="00DD7C6B" w:rsidRDefault="00990D36" w:rsidP="00990D36">
      <w:pPr>
        <w:pStyle w:val="ZUSTzmustartykuempunktem"/>
      </w:pPr>
      <w:r w:rsidRPr="00DD7C6B">
        <w:t>4.</w:t>
      </w:r>
      <w:r>
        <w:t xml:space="preserve"> </w:t>
      </w:r>
      <w:r w:rsidRPr="00DD7C6B">
        <w:t>Administrator systemu e-krew, o którym mowa w art. 17 ust. 4 ustawy z dnia 22 sierpnia 1997 r. o publicznej służbie krwi (Dz. U. z 2024 r. poz. 1782), przekazuje z systemu e-krew w rozumieniu art. 5 pkt 22 tej ustawy do EPS dane, o których mowa w ust. 1 pkt 6 lit. g.</w:t>
      </w:r>
    </w:p>
    <w:p w14:paraId="1FFF2EC8" w14:textId="77777777" w:rsidR="00990D36" w:rsidRDefault="00990D36" w:rsidP="00990D36">
      <w:pPr>
        <w:pStyle w:val="ZUSTzmustartykuempunktem"/>
      </w:pPr>
      <w:r>
        <w:t xml:space="preserve">5. </w:t>
      </w:r>
      <w:r w:rsidRPr="006E3F68">
        <w:t>Usługodawca</w:t>
      </w:r>
      <w:r>
        <w:t xml:space="preserve"> </w:t>
      </w:r>
      <w:r w:rsidRPr="006E3F68">
        <w:t xml:space="preserve">będący podmiotem </w:t>
      </w:r>
      <w:r>
        <w:t xml:space="preserve">leczniczym </w:t>
      </w:r>
      <w:r w:rsidRPr="006E3F68">
        <w:t>wykonującym działalność leczniczą w</w:t>
      </w:r>
      <w:r>
        <w:t> </w:t>
      </w:r>
      <w:r w:rsidRPr="006E3F68">
        <w:t>rodzaju stacjonarne i całodobowe świadczeni</w:t>
      </w:r>
      <w:r>
        <w:t>a</w:t>
      </w:r>
      <w:r w:rsidRPr="006E3F68">
        <w:t xml:space="preserve"> zdrowotne</w:t>
      </w:r>
      <w:r>
        <w:t xml:space="preserve"> w rozumieniu art. 8 pkt 1 ustawy z dnia 15 kwietnia 2011 r. o działalności leczniczej</w:t>
      </w:r>
      <w:r w:rsidRPr="006E3F68">
        <w:t xml:space="preserve"> przekazuje</w:t>
      </w:r>
      <w:r>
        <w:t xml:space="preserve"> do EPS dane, o których mowa w ust. 1 pkt 1</w:t>
      </w:r>
      <w:r w:rsidRPr="0006601E">
        <w:t>–</w:t>
      </w:r>
      <w:r>
        <w:t>5, pkt 6 lit. a</w:t>
      </w:r>
      <w:r w:rsidRPr="0006601E">
        <w:t>–</w:t>
      </w:r>
      <w:r>
        <w:t>c, e i f oraz ust. 2.</w:t>
      </w:r>
    </w:p>
    <w:p w14:paraId="1BB283A1" w14:textId="77777777" w:rsidR="00990D36" w:rsidRDefault="00990D36" w:rsidP="00990D36">
      <w:pPr>
        <w:pStyle w:val="ZUSTzmustartykuempunktem"/>
      </w:pPr>
      <w:r>
        <w:t xml:space="preserve">6. </w:t>
      </w:r>
      <w:r w:rsidRPr="006E3F68">
        <w:t>Usługodawca</w:t>
      </w:r>
      <w:r>
        <w:t xml:space="preserve"> </w:t>
      </w:r>
      <w:r w:rsidRPr="006E3F68">
        <w:t xml:space="preserve">będący podmiotem </w:t>
      </w:r>
      <w:r>
        <w:t xml:space="preserve">leczniczym </w:t>
      </w:r>
      <w:r w:rsidRPr="006E3F68">
        <w:t>wykonującym działalność leczniczą w rodzaju</w:t>
      </w:r>
      <w:r>
        <w:t xml:space="preserve"> ambulatoryjne świadczenia zdrowotne </w:t>
      </w:r>
      <w:r w:rsidRPr="00CE03E9">
        <w:t xml:space="preserve">w rozumieniu art. 8 pkt </w:t>
      </w:r>
      <w:r>
        <w:t>2</w:t>
      </w:r>
      <w:r w:rsidRPr="00CE03E9">
        <w:t xml:space="preserve"> ustawy z dnia 15</w:t>
      </w:r>
      <w:r>
        <w:t> </w:t>
      </w:r>
      <w:r w:rsidRPr="00CE03E9">
        <w:t xml:space="preserve">kwietnia 2011 r. o działalności leczniczej </w:t>
      </w:r>
      <w:r w:rsidRPr="006E3F68">
        <w:t>przekazuje</w:t>
      </w:r>
      <w:r>
        <w:t xml:space="preserve"> do EPS dane, o których mowa w ust. 1 pkt 6 lit. d i e.</w:t>
      </w:r>
    </w:p>
    <w:p w14:paraId="2A706A37" w14:textId="77777777" w:rsidR="00990D36" w:rsidRPr="00047006" w:rsidRDefault="00990D36" w:rsidP="00990D36">
      <w:pPr>
        <w:pStyle w:val="ZUSTzmustartykuempunktem"/>
      </w:pPr>
      <w:r>
        <w:lastRenderedPageBreak/>
        <w:t>7</w:t>
      </w:r>
      <w:r w:rsidRPr="00047006">
        <w:t>.</w:t>
      </w:r>
      <w:r>
        <w:t xml:space="preserve"> </w:t>
      </w:r>
      <w:r w:rsidRPr="00047006">
        <w:t>Administratorem EPS jest jednostka podległa ministrowi właściwemu do spraw zdrowia właściwa w zakresie systemów informacyjnych ochrony zdrowia.</w:t>
      </w:r>
    </w:p>
    <w:p w14:paraId="35A798B2" w14:textId="77777777" w:rsidR="00990D36" w:rsidRPr="00047006" w:rsidRDefault="00990D36" w:rsidP="00990D36">
      <w:pPr>
        <w:pStyle w:val="ZUSTzmustartykuempunktem"/>
      </w:pPr>
      <w:r>
        <w:t>8</w:t>
      </w:r>
      <w:r w:rsidRPr="00047006">
        <w:t>.</w:t>
      </w:r>
      <w:r>
        <w:t xml:space="preserve"> </w:t>
      </w:r>
      <w:r w:rsidRPr="00047006">
        <w:t>Administratorem danych przetwarzanych w EPS jest minister właściwy do spraw zdrowia.</w:t>
      </w:r>
    </w:p>
    <w:p w14:paraId="7999C0E6" w14:textId="77777777" w:rsidR="00990D36" w:rsidRPr="00047006" w:rsidRDefault="00990D36" w:rsidP="00990D36">
      <w:pPr>
        <w:pStyle w:val="ZUSTzmustartykuempunktem"/>
      </w:pPr>
      <w:r>
        <w:t>9</w:t>
      </w:r>
      <w:r w:rsidRPr="00047006">
        <w:t>.</w:t>
      </w:r>
      <w:r>
        <w:t xml:space="preserve"> </w:t>
      </w:r>
      <w:r w:rsidRPr="00047006">
        <w:t>Dane przetwarzane w EPS stanowią tajemnicę prawnie chronioną i nie podlegają udostępnianiu lub przekazywaniu w celu ponownego wykorzystania na podstawie ustawy z dnia 11 sierpnia 2021 r. o otwartych danych i ponownym wykorzystywaniu informacji sektora publicznego (Dz. U. z 2023 r. poz. 1524).</w:t>
      </w:r>
    </w:p>
    <w:p w14:paraId="1A8A2866" w14:textId="7635177C" w:rsidR="00990D36" w:rsidRPr="00047006" w:rsidRDefault="00990D36" w:rsidP="00990D36">
      <w:pPr>
        <w:pStyle w:val="ZUSTzmustartykuempunktem"/>
      </w:pPr>
      <w:r>
        <w:t>10</w:t>
      </w:r>
      <w:r w:rsidRPr="00047006">
        <w:t>.</w:t>
      </w:r>
      <w:r w:rsidRPr="00DD1D91">
        <w:t xml:space="preserve"> </w:t>
      </w:r>
      <w:bookmarkStart w:id="3" w:name="_Hlk202464378"/>
      <w:r w:rsidRPr="00DD1D91">
        <w:t>Administrator EPS</w:t>
      </w:r>
      <w:r>
        <w:t xml:space="preserve"> </w:t>
      </w:r>
      <w:r w:rsidRPr="00047006">
        <w:t xml:space="preserve">udostępnia </w:t>
      </w:r>
      <w:r>
        <w:t>z EPS</w:t>
      </w:r>
      <w:r w:rsidR="00C6220E">
        <w:t xml:space="preserve"> dane, o których mowa w ust. 1 i 2, w celu i zakresie niezbędnym do realizacji zadań ustawowych związanych z ochroną zdrowia</w:t>
      </w:r>
      <w:bookmarkEnd w:id="3"/>
      <w:r w:rsidRPr="00047006">
        <w:t>:</w:t>
      </w:r>
    </w:p>
    <w:p w14:paraId="4D581B74" w14:textId="1D96C896" w:rsidR="00C6220E" w:rsidRDefault="00990D36" w:rsidP="00990D36">
      <w:pPr>
        <w:pStyle w:val="ZPKTzmpktartykuempunktem"/>
      </w:pPr>
      <w:r w:rsidRPr="00047006">
        <w:t>1)</w:t>
      </w:r>
      <w:r w:rsidRPr="00047006">
        <w:tab/>
      </w:r>
      <w:r w:rsidR="00C6220E">
        <w:t>w postaci zagregowanej:</w:t>
      </w:r>
    </w:p>
    <w:p w14:paraId="413C99CF" w14:textId="509F098B" w:rsidR="00990D36" w:rsidRPr="00047006" w:rsidRDefault="008A3372" w:rsidP="009032A3">
      <w:pPr>
        <w:pStyle w:val="ZLITwPKTzmlitwpktartykuempunktem"/>
      </w:pPr>
      <w:r>
        <w:t>a)</w:t>
      </w:r>
      <w:r>
        <w:tab/>
      </w:r>
      <w:r w:rsidR="00990D36" w:rsidRPr="00047006">
        <w:t>Ministrowi Obrony Narodowej,</w:t>
      </w:r>
    </w:p>
    <w:p w14:paraId="1BC67C9B" w14:textId="7A228188" w:rsidR="00990D36" w:rsidRDefault="008A3372" w:rsidP="009032A3">
      <w:pPr>
        <w:pStyle w:val="ZLITwPKTzmlitwpktartykuempunktem"/>
      </w:pPr>
      <w:r>
        <w:t>b)</w:t>
      </w:r>
      <w:r>
        <w:tab/>
      </w:r>
      <w:r w:rsidR="00990D36" w:rsidRPr="00047006">
        <w:t>ministrowi właściwemu do spraw wewnętrznych,</w:t>
      </w:r>
    </w:p>
    <w:p w14:paraId="28A70BD8" w14:textId="7C3A9606" w:rsidR="00990D36" w:rsidRDefault="008A3372" w:rsidP="009032A3">
      <w:pPr>
        <w:pStyle w:val="ZLITwPKTzmlitwpktartykuempunktem"/>
      </w:pPr>
      <w:r>
        <w:t>c</w:t>
      </w:r>
      <w:r w:rsidR="00990D36">
        <w:t>)</w:t>
      </w:r>
      <w:r w:rsidR="00990D36">
        <w:tab/>
        <w:t>Zakładowi Ubezpieczeń Społecznych,</w:t>
      </w:r>
    </w:p>
    <w:p w14:paraId="2B7E2687" w14:textId="30AB7C26" w:rsidR="00990D36" w:rsidRDefault="008A3372" w:rsidP="009032A3">
      <w:pPr>
        <w:pStyle w:val="ZLITwPKTzmlitwpktartykuempunktem"/>
      </w:pPr>
      <w:r>
        <w:t>d</w:t>
      </w:r>
      <w:r w:rsidR="00990D36">
        <w:t>)</w:t>
      </w:r>
      <w:r w:rsidR="00990D36">
        <w:tab/>
        <w:t>Głównemu Inspektorowi Sanitarnemu,</w:t>
      </w:r>
    </w:p>
    <w:p w14:paraId="2198C058" w14:textId="033F0E73" w:rsidR="00990D36" w:rsidRDefault="008A3372" w:rsidP="009032A3">
      <w:pPr>
        <w:pStyle w:val="ZLITwPKTzmlitwpktartykuempunktem"/>
      </w:pPr>
      <w:r>
        <w:t>e</w:t>
      </w:r>
      <w:r w:rsidR="00990D36">
        <w:t>)</w:t>
      </w:r>
      <w:r w:rsidR="00990D36">
        <w:tab/>
        <w:t>Państwowemu Wojewódzkiemu Inspektorowi Sanitarnemu,</w:t>
      </w:r>
    </w:p>
    <w:p w14:paraId="7C17A564" w14:textId="72B59B5F" w:rsidR="00990D36" w:rsidRPr="00047006" w:rsidRDefault="008A3372" w:rsidP="009032A3">
      <w:pPr>
        <w:pStyle w:val="ZLITwPKTzmlitwpktartykuempunktem"/>
      </w:pPr>
      <w:r>
        <w:t>f</w:t>
      </w:r>
      <w:r w:rsidR="00990D36">
        <w:t>)</w:t>
      </w:r>
      <w:r w:rsidR="00990D36">
        <w:tab/>
        <w:t>Agencji Oceny Technologii Medycznych i Taryfikacji,</w:t>
      </w:r>
    </w:p>
    <w:p w14:paraId="3230DAB9" w14:textId="45237E06" w:rsidR="00990D36" w:rsidRPr="00047006" w:rsidRDefault="008A3372" w:rsidP="009032A3">
      <w:pPr>
        <w:pStyle w:val="ZLITwPKTzmlitwpktartykuempunktem"/>
      </w:pPr>
      <w:r>
        <w:t>g</w:t>
      </w:r>
      <w:r w:rsidR="00990D36" w:rsidRPr="00047006">
        <w:t>)</w:t>
      </w:r>
      <w:r w:rsidR="00990D36" w:rsidRPr="00047006">
        <w:tab/>
        <w:t>wojewodzie,</w:t>
      </w:r>
    </w:p>
    <w:p w14:paraId="1743CC8B" w14:textId="75BB7EA7" w:rsidR="00990D36" w:rsidRPr="00047006" w:rsidRDefault="008A3372" w:rsidP="009032A3">
      <w:pPr>
        <w:pStyle w:val="ZLITwPKTzmlitwpktartykuempunktem"/>
      </w:pPr>
      <w:r>
        <w:t>h</w:t>
      </w:r>
      <w:r w:rsidR="00990D36" w:rsidRPr="00047006">
        <w:t>)</w:t>
      </w:r>
      <w:r w:rsidR="00990D36" w:rsidRPr="00047006">
        <w:tab/>
        <w:t>wójtowi (burmistrzowi, prezydentowi miasta),</w:t>
      </w:r>
    </w:p>
    <w:p w14:paraId="1F0AA21A" w14:textId="2132459E" w:rsidR="00990D36" w:rsidRDefault="008A3372" w:rsidP="009032A3">
      <w:pPr>
        <w:pStyle w:val="ZLITwPKTzmlitwpktartykuempunktem"/>
      </w:pPr>
      <w:r>
        <w:t>i</w:t>
      </w:r>
      <w:r w:rsidR="00990D36" w:rsidRPr="00047006">
        <w:t>)</w:t>
      </w:r>
      <w:r w:rsidR="00990D36" w:rsidRPr="00047006">
        <w:tab/>
        <w:t xml:space="preserve">staroście, </w:t>
      </w:r>
    </w:p>
    <w:p w14:paraId="75F97C5C" w14:textId="00BA06A1" w:rsidR="00990D36" w:rsidRPr="00047006" w:rsidRDefault="008A3372" w:rsidP="009032A3">
      <w:pPr>
        <w:pStyle w:val="ZLITwPKTzmlitwpktartykuempunktem"/>
      </w:pPr>
      <w:r>
        <w:t>j</w:t>
      </w:r>
      <w:r w:rsidR="00990D36">
        <w:t>)</w:t>
      </w:r>
      <w:r w:rsidR="00990D36">
        <w:tab/>
      </w:r>
      <w:r w:rsidR="00990D36" w:rsidRPr="00047006">
        <w:t>marszałkowi województwa,</w:t>
      </w:r>
    </w:p>
    <w:p w14:paraId="7F24C91C" w14:textId="0159C359" w:rsidR="00990D36" w:rsidRDefault="008A3372" w:rsidP="009032A3">
      <w:pPr>
        <w:pStyle w:val="ZLITwPKTzmlitwpktartykuempunktem"/>
      </w:pPr>
      <w:r>
        <w:t>k</w:t>
      </w:r>
      <w:r w:rsidR="00990D36">
        <w:t>)</w:t>
      </w:r>
      <w:r w:rsidR="00990D36" w:rsidRPr="00047006">
        <w:tab/>
        <w:t>wojewódzkiemu koordynatorowi ratownictwa medycznego, dyspozytorowi medycznemu, dysponentowi zespoł</w:t>
      </w:r>
      <w:r>
        <w:t>ów</w:t>
      </w:r>
      <w:r w:rsidR="00990D36" w:rsidRPr="00047006">
        <w:t xml:space="preserve"> ratownictwa medycznego, w tym dysponentowi lotniczych zespołów ratownictwa medycznego będącemu jednostką nadzorowaną przez ministra właściwego do spraw zdrowia,</w:t>
      </w:r>
    </w:p>
    <w:p w14:paraId="41442265" w14:textId="341DC1AB" w:rsidR="00990D36" w:rsidRPr="00047006" w:rsidRDefault="008A3372" w:rsidP="009032A3">
      <w:pPr>
        <w:pStyle w:val="ZLITwPKTzmlitwpktartykuempunktem"/>
      </w:pPr>
      <w:r>
        <w:t>l</w:t>
      </w:r>
      <w:r w:rsidR="00990D36">
        <w:t>)</w:t>
      </w:r>
      <w:r w:rsidR="00990D36" w:rsidRPr="00047006">
        <w:tab/>
        <w:t>podmiotowi tworzącemu w rozumieniu art. 2 ust. 1 pkt 6 ustawy z dnia 15 kwietnia 2011 r. o działalności leczniczej</w:t>
      </w:r>
      <w:r w:rsidR="00990D36">
        <w:t>,</w:t>
      </w:r>
    </w:p>
    <w:p w14:paraId="6DE853D5" w14:textId="349BE03C" w:rsidR="00990D36" w:rsidRDefault="008A3372" w:rsidP="009032A3">
      <w:pPr>
        <w:pStyle w:val="ZLITwPKTzmlitwpktartykuempunktem"/>
      </w:pPr>
      <w:r>
        <w:t>m</w:t>
      </w:r>
      <w:r w:rsidR="00990D36" w:rsidRPr="00047006">
        <w:t>)</w:t>
      </w:r>
      <w:r w:rsidR="00990D36" w:rsidRPr="00047006">
        <w:tab/>
        <w:t>podmiotowi uprawnionemu do wykonywania praw udział</w:t>
      </w:r>
      <w:r w:rsidR="00A06D0D">
        <w:t>owych</w:t>
      </w:r>
      <w:r w:rsidR="00990D36" w:rsidRPr="00047006">
        <w:t xml:space="preserve"> albo </w:t>
      </w:r>
      <w:r w:rsidR="00A06D0D">
        <w:t xml:space="preserve">praw z </w:t>
      </w:r>
      <w:r w:rsidR="00990D36" w:rsidRPr="00047006">
        <w:t>akcji należących do Skarbu Państwa, jednostce samorządu terytorialnego lub uczelni medycznej w rozumieniu art. 2 ust. 1 pkt 13 ustawy z dnia 15 kwietnia 2011 r. o działalności leczniczej</w:t>
      </w:r>
      <w:r w:rsidR="00990D36">
        <w:t xml:space="preserve">, w </w:t>
      </w:r>
      <w:r w:rsidR="00990D36">
        <w:lastRenderedPageBreak/>
        <w:t xml:space="preserve">przypadku usługodawcy </w:t>
      </w:r>
      <w:r w:rsidR="00990D36" w:rsidRPr="00047006">
        <w:t>będąc</w:t>
      </w:r>
      <w:r w:rsidR="00990D36">
        <w:t>ego</w:t>
      </w:r>
      <w:r w:rsidR="00990D36" w:rsidRPr="00047006">
        <w:t xml:space="preserve"> podmiotem leczniczym w formie spółki kapitałowej, w której co najmniej 51% udziałów albo akcji należy do Skarbu Państwa lub jednostki samorządu terytorialnego, lub uczelni medycznej</w:t>
      </w:r>
      <w:r>
        <w:t>;</w:t>
      </w:r>
    </w:p>
    <w:p w14:paraId="2FA1BD75" w14:textId="65B37C7D" w:rsidR="008A3372" w:rsidRPr="00047006" w:rsidRDefault="009032A3" w:rsidP="009032A3">
      <w:pPr>
        <w:pStyle w:val="ZPKTzmpktartykuempunktem"/>
      </w:pPr>
      <w:r>
        <w:t>2)</w:t>
      </w:r>
      <w:r>
        <w:tab/>
      </w:r>
      <w:r w:rsidR="008A3372" w:rsidRPr="00047006">
        <w:t>Narodowemu Funduszowi Zdrowia</w:t>
      </w:r>
      <w:r w:rsidR="008A3372">
        <w:t>.</w:t>
      </w:r>
    </w:p>
    <w:p w14:paraId="5EB401BD" w14:textId="3774C60E" w:rsidR="00990D36" w:rsidRDefault="00990D36" w:rsidP="00990D36">
      <w:pPr>
        <w:pStyle w:val="ZUSTzmustartykuempunktem"/>
      </w:pPr>
      <w:r>
        <w:t xml:space="preserve">11. </w:t>
      </w:r>
      <w:r w:rsidRPr="00DD1D91">
        <w:t xml:space="preserve">Administrator EPS udostępnia z EPS w postaci zagregowanej </w:t>
      </w:r>
      <w:r>
        <w:t xml:space="preserve">dane, o których mowa w ust. 1 i 2, komendantom rejonów zabezpieczenia medycznego wojsk, </w:t>
      </w:r>
      <w:r w:rsidRPr="00114388">
        <w:t>o których mowa w przepisach wydanych na podstawie art. 27 ust. 2 pkt 7 ustawy z dnia 11 marca 2022 r. o obronie Ojczyzny (Dz. U. z 2025 r. poz. 825</w:t>
      </w:r>
      <w:r w:rsidR="00B5054C">
        <w:t>, 1014 i 1080</w:t>
      </w:r>
      <w:r w:rsidRPr="00114388">
        <w:t>)</w:t>
      </w:r>
      <w:r>
        <w:t xml:space="preserve">, w celu i zakresie niezbędnym do realizacji ich zadań na </w:t>
      </w:r>
      <w:r w:rsidR="00A06D0D">
        <w:t>rzecz</w:t>
      </w:r>
      <w:r>
        <w:t xml:space="preserve"> obronności </w:t>
      </w:r>
      <w:r w:rsidR="00A06D0D">
        <w:t>lub</w:t>
      </w:r>
      <w:r>
        <w:t xml:space="preserve"> bezpieczeństwa państwa.</w:t>
      </w:r>
    </w:p>
    <w:p w14:paraId="3AB3A4B3" w14:textId="77777777" w:rsidR="00990D36" w:rsidRPr="001A73AD" w:rsidRDefault="00990D36" w:rsidP="00990D36">
      <w:pPr>
        <w:pStyle w:val="ZUSTzmustartykuempunktem"/>
      </w:pPr>
      <w:r>
        <w:t xml:space="preserve">12. </w:t>
      </w:r>
      <w:r w:rsidRPr="00DD1D91">
        <w:t xml:space="preserve">Administrator EPS udostępnia z EPS </w:t>
      </w:r>
      <w:r>
        <w:t>d</w:t>
      </w:r>
      <w:r w:rsidRPr="001C0B45">
        <w:t>ane, o których mowa w ust. 1 pkt 1, 3 i pkt 6 lit. a oraz ust. 2</w:t>
      </w:r>
      <w:r>
        <w:t>, u</w:t>
      </w:r>
      <w:r w:rsidRPr="001C0B45">
        <w:t>sługodawcom</w:t>
      </w:r>
      <w:r>
        <w:t>.</w:t>
      </w:r>
    </w:p>
    <w:p w14:paraId="18C2363B" w14:textId="77777777" w:rsidR="00990D36" w:rsidRDefault="00990D36" w:rsidP="00990D36">
      <w:pPr>
        <w:pStyle w:val="ZUSTzmustartykuempunktem"/>
      </w:pPr>
      <w:bookmarkStart w:id="4" w:name="_Hlk200021887"/>
      <w:r w:rsidRPr="00EB3315">
        <w:t>13.</w:t>
      </w:r>
      <w:r>
        <w:t xml:space="preserve"> </w:t>
      </w:r>
      <w:r w:rsidRPr="00EB3315">
        <w:t>Minister właściwy do spraw zdrowia określi, w drodze rozporządzenia</w:t>
      </w:r>
      <w:r>
        <w:t>:</w:t>
      </w:r>
    </w:p>
    <w:p w14:paraId="6DA728AF" w14:textId="77777777" w:rsidR="00990D36" w:rsidRDefault="00990D36" w:rsidP="00990D36">
      <w:pPr>
        <w:pStyle w:val="ZPKTzmpktartykuempunktem"/>
      </w:pPr>
      <w:r>
        <w:t>1)</w:t>
      </w:r>
      <w:r>
        <w:tab/>
      </w:r>
      <w:r w:rsidRPr="00F7264D">
        <w:t xml:space="preserve">sposób i </w:t>
      </w:r>
      <w:r w:rsidRPr="00EB3315">
        <w:t>terminy przekazywania</w:t>
      </w:r>
      <w:r>
        <w:t xml:space="preserve"> danych</w:t>
      </w:r>
      <w:r w:rsidRPr="00EB3315">
        <w:t xml:space="preserve">, </w:t>
      </w:r>
      <w:r>
        <w:t>o których mowa w ust. 1 i 2,</w:t>
      </w:r>
    </w:p>
    <w:p w14:paraId="40D0A4B4" w14:textId="77777777" w:rsidR="00990D36" w:rsidRDefault="00990D36" w:rsidP="00990D36">
      <w:pPr>
        <w:pStyle w:val="ZPKTzmpktartykuempunktem"/>
        <w:rPr>
          <w:rStyle w:val="Ppogrubienie"/>
          <w:b w:val="0"/>
          <w:bCs w:val="0"/>
        </w:rPr>
      </w:pPr>
      <w:r>
        <w:t>2)</w:t>
      </w:r>
      <w:r>
        <w:tab/>
      </w:r>
      <w:r w:rsidRPr="00EB3315">
        <w:t xml:space="preserve">wykaz </w:t>
      </w:r>
      <w:r w:rsidRPr="00EB3315">
        <w:rPr>
          <w:rStyle w:val="Ppogrubienie"/>
          <w:b w:val="0"/>
          <w:bCs w:val="0"/>
        </w:rPr>
        <w:t>wyrobów medycznych i środków ochrony indywidualnej</w:t>
      </w:r>
      <w:r>
        <w:rPr>
          <w:rStyle w:val="Ppogrubienie"/>
          <w:b w:val="0"/>
          <w:bCs w:val="0"/>
        </w:rPr>
        <w:t xml:space="preserve"> gromadzonych w EPS zgodnie z</w:t>
      </w:r>
      <w:r w:rsidRPr="00EB3315">
        <w:rPr>
          <w:rStyle w:val="Ppogrubienie"/>
          <w:b w:val="0"/>
          <w:bCs w:val="0"/>
        </w:rPr>
        <w:t xml:space="preserve"> ust. 1 pkt 6 lit. </w:t>
      </w:r>
      <w:r>
        <w:rPr>
          <w:rStyle w:val="Ppogrubienie"/>
          <w:b w:val="0"/>
          <w:bCs w:val="0"/>
        </w:rPr>
        <w:t>d i e,</w:t>
      </w:r>
    </w:p>
    <w:p w14:paraId="1F4B7338" w14:textId="1C5C7FF3" w:rsidR="00990D36" w:rsidRDefault="00990D36" w:rsidP="00990D36">
      <w:pPr>
        <w:pStyle w:val="ZPKTzmpktartykuempunktem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3)</w:t>
      </w:r>
      <w:r>
        <w:rPr>
          <w:rStyle w:val="Ppogrubienie"/>
          <w:b w:val="0"/>
          <w:bCs w:val="0"/>
        </w:rPr>
        <w:tab/>
      </w:r>
      <w:r w:rsidRPr="00EB3315">
        <w:t xml:space="preserve">szczegółowy zakres </w:t>
      </w:r>
      <w:r>
        <w:t>danych</w:t>
      </w:r>
      <w:r w:rsidRPr="00EB3315">
        <w:t xml:space="preserve">, o których mowa w ust. 1 pkt 6 lit. a, </w:t>
      </w:r>
      <w:r>
        <w:t xml:space="preserve">lit. </w:t>
      </w:r>
      <w:r w:rsidRPr="00EB3315">
        <w:t>b tiret drugi</w:t>
      </w:r>
      <w:r w:rsidR="002F79A3">
        <w:t>m</w:t>
      </w:r>
      <w:r w:rsidRPr="00EB3315">
        <w:t xml:space="preserve"> </w:t>
      </w:r>
      <w:r>
        <w:t xml:space="preserve">i </w:t>
      </w:r>
      <w:r w:rsidRPr="00EB3315">
        <w:t>lit. c–</w:t>
      </w:r>
      <w:r>
        <w:t>g</w:t>
      </w:r>
      <w:r w:rsidRPr="00EB3315">
        <w:t xml:space="preserve"> </w:t>
      </w:r>
      <w:r>
        <w:t xml:space="preserve">oraz </w:t>
      </w:r>
      <w:r w:rsidRPr="00EB3315">
        <w:t xml:space="preserve">ust. 2 </w:t>
      </w:r>
    </w:p>
    <w:p w14:paraId="2C8FFF6A" w14:textId="77777777" w:rsidR="00990D36" w:rsidRDefault="00990D36" w:rsidP="00990D36">
      <w:pPr>
        <w:pStyle w:val="ZCZWSPPKTzmczciwsppktartykuempunktem"/>
      </w:pPr>
      <w:r>
        <w:t xml:space="preserve">– </w:t>
      </w:r>
      <w:r w:rsidRPr="00EB3315">
        <w:t>mając na uwadze konieczność zabezpieczenia potrzeb zdrowotnych społeczeństwa i zapewnienia bezpieczeństwa przetwarzania danych w EPS</w:t>
      </w:r>
      <w:r>
        <w:t xml:space="preserve"> oraz </w:t>
      </w:r>
      <w:r w:rsidRPr="00EB3315">
        <w:t>zakres świadczeń opieki zdrowotnej udzielanych przez usługodawców.”.</w:t>
      </w:r>
    </w:p>
    <w:bookmarkEnd w:id="4"/>
    <w:p w14:paraId="2B4657B5" w14:textId="0C22A109" w:rsidR="00990D36" w:rsidRPr="00047006" w:rsidRDefault="00990D36" w:rsidP="00990D36">
      <w:pPr>
        <w:pStyle w:val="ARTartustawynprozporzdzenia"/>
        <w:spacing w:before="0"/>
      </w:pPr>
      <w:r w:rsidRPr="00DD1D91">
        <w:rPr>
          <w:rStyle w:val="Ppogrubienie"/>
        </w:rPr>
        <w:t xml:space="preserve">Art. </w:t>
      </w:r>
      <w:r>
        <w:rPr>
          <w:rStyle w:val="Ppogrubienie"/>
        </w:rPr>
        <w:t>2.</w:t>
      </w:r>
      <w:r>
        <w:t xml:space="preserve"> </w:t>
      </w:r>
      <w:r w:rsidRPr="00047006">
        <w:t xml:space="preserve">W ustawie z </w:t>
      </w:r>
      <w:r w:rsidRPr="00D1038C">
        <w:t>dnia</w:t>
      </w:r>
      <w:r w:rsidRPr="00047006">
        <w:t xml:space="preserve"> 5 grudnia 2024 r. o ochronie ludności i obronie cywilnej (Dz. U. poz. 1907) w art. 30:</w:t>
      </w:r>
    </w:p>
    <w:p w14:paraId="449F7832" w14:textId="77777777" w:rsidR="00990D36" w:rsidRPr="00047006" w:rsidRDefault="00990D36" w:rsidP="00990D36">
      <w:pPr>
        <w:pStyle w:val="PKTpunkt"/>
      </w:pPr>
      <w:r>
        <w:t>1</w:t>
      </w:r>
      <w:r w:rsidRPr="00047006">
        <w:t>)</w:t>
      </w:r>
      <w:r>
        <w:tab/>
        <w:t xml:space="preserve">w </w:t>
      </w:r>
      <w:r w:rsidRPr="00047006">
        <w:t xml:space="preserve">ust. 3 </w:t>
      </w:r>
      <w:r>
        <w:t xml:space="preserve">w </w:t>
      </w:r>
      <w:r w:rsidRPr="00047006">
        <w:t>pkt 1 lit. c otrzymuje brzmienie:</w:t>
      </w:r>
    </w:p>
    <w:p w14:paraId="34D2EDE8" w14:textId="35C10F7F" w:rsidR="00990D36" w:rsidRPr="00047006" w:rsidRDefault="00990D36" w:rsidP="00990D36">
      <w:pPr>
        <w:pStyle w:val="ZLITzmlitartykuempunktem"/>
      </w:pPr>
      <w:r w:rsidRPr="00047006">
        <w:t>„c)</w:t>
      </w:r>
      <w:r>
        <w:tab/>
      </w:r>
      <w:r w:rsidRPr="00047006">
        <w:t>art. 17 ust. 1 pkt 17, 21</w:t>
      </w:r>
      <w:bookmarkStart w:id="5" w:name="_Hlk202442865"/>
      <w:r w:rsidRPr="00047006">
        <w:t>–</w:t>
      </w:r>
      <w:bookmarkEnd w:id="5"/>
      <w:r w:rsidRPr="00047006">
        <w:t xml:space="preserve">23, 27–32, 35 i 36 </w:t>
      </w:r>
      <w:bookmarkStart w:id="6" w:name="_Hlk202536068"/>
      <w:r w:rsidRPr="00047006">
        <w:t>–</w:t>
      </w:r>
      <w:bookmarkEnd w:id="6"/>
      <w:r w:rsidRPr="00047006">
        <w:t xml:space="preserve"> przekazują dane wojewodzie celem wprowadzenia do Centralnej Ewidencji Zasobów w takim zakresie</w:t>
      </w:r>
      <w:r>
        <w:t>,</w:t>
      </w:r>
      <w:r w:rsidRPr="00047006">
        <w:t xml:space="preserve"> w jakim </w:t>
      </w:r>
      <w:r w:rsidR="002F79A3">
        <w:t>dane</w:t>
      </w:r>
      <w:r w:rsidRPr="00047006">
        <w:t xml:space="preserve"> te nie są przekazywane do Centralnej Ewidencji Zasobów w sposób</w:t>
      </w:r>
      <w:r>
        <w:t>,</w:t>
      </w:r>
      <w:r w:rsidRPr="00047006">
        <w:t xml:space="preserve"> o którym mowa w ust. 4 pkt 1–3</w:t>
      </w:r>
      <w:r>
        <w:t>,</w:t>
      </w:r>
      <w:r w:rsidRPr="00047006">
        <w:t>”</w:t>
      </w:r>
      <w:r>
        <w:t>;</w:t>
      </w:r>
    </w:p>
    <w:p w14:paraId="1AFDABA9" w14:textId="77777777" w:rsidR="00990D36" w:rsidRPr="00047006" w:rsidRDefault="00990D36" w:rsidP="00990D36">
      <w:pPr>
        <w:pStyle w:val="PKTpunkt"/>
      </w:pPr>
      <w:r>
        <w:t>2</w:t>
      </w:r>
      <w:r w:rsidRPr="00047006">
        <w:t>)</w:t>
      </w:r>
      <w:r>
        <w:tab/>
        <w:t xml:space="preserve">w </w:t>
      </w:r>
      <w:r w:rsidRPr="00047006">
        <w:t>ust. 4 pkt 3 otrzymuje brzmienie:</w:t>
      </w:r>
    </w:p>
    <w:p w14:paraId="10AF25B9" w14:textId="77777777" w:rsidR="00990D36" w:rsidRPr="00047006" w:rsidRDefault="00990D36" w:rsidP="00990D36">
      <w:pPr>
        <w:pStyle w:val="ZPKTzmpktartykuempunktem"/>
      </w:pPr>
      <w:r w:rsidRPr="001A3CC8">
        <w:t>„3)</w:t>
      </w:r>
      <w:r>
        <w:tab/>
      </w:r>
      <w:r w:rsidRPr="001A3CC8">
        <w:t>art. 24 ust. 1 ustawy z dnia 28 kwietnia 2011 r. o systemie informacji w ochronie zdrowia (Dz. U. z 2025 r. poz. 302</w:t>
      </w:r>
      <w:r>
        <w:t xml:space="preserve"> i 779</w:t>
      </w:r>
      <w:r w:rsidRPr="001A3CC8">
        <w:t>);”.</w:t>
      </w:r>
    </w:p>
    <w:p w14:paraId="2A46EDF2" w14:textId="77777777" w:rsidR="00990D36" w:rsidRPr="00441340" w:rsidRDefault="00990D36" w:rsidP="00990D36">
      <w:pPr>
        <w:pStyle w:val="ARTartustawynprozporzdzenia"/>
      </w:pPr>
      <w:r w:rsidRPr="00441340">
        <w:rPr>
          <w:rStyle w:val="Ppogrubienie"/>
        </w:rPr>
        <w:lastRenderedPageBreak/>
        <w:t xml:space="preserve">Art. </w:t>
      </w:r>
      <w:r>
        <w:rPr>
          <w:rStyle w:val="Ppogrubienie"/>
        </w:rPr>
        <w:t>3</w:t>
      </w:r>
      <w:r w:rsidRPr="00441340">
        <w:rPr>
          <w:rStyle w:val="Ppogrubienie"/>
        </w:rPr>
        <w:t>.</w:t>
      </w:r>
      <w:r w:rsidRPr="00441340">
        <w:t xml:space="preserve"> 1. System Ewidencji Zasobów Ochrony Zdrowia, o którym mowa w art. 24 ust. 1 ustawy zmienianej w art. 1, staje się z dniem 1 stycznia 2027 r. </w:t>
      </w:r>
      <w:r>
        <w:t>S</w:t>
      </w:r>
      <w:r w:rsidRPr="00441340">
        <w:t>ystemem Ewidencji Potencjału Świadczeniodawcy, o którym mowa w art. 24 ust. 1 ustawy zmienianej w art. 1, w brzmieniu nadanym niniejszą ustawą.</w:t>
      </w:r>
    </w:p>
    <w:p w14:paraId="7E23182E" w14:textId="77777777" w:rsidR="00990D36" w:rsidRDefault="00990D36" w:rsidP="00990D36">
      <w:pPr>
        <w:pStyle w:val="USTustnpkodeksu"/>
      </w:pPr>
      <w:r w:rsidRPr="00047006">
        <w:t xml:space="preserve">2. Dane zgromadzone w </w:t>
      </w:r>
      <w:r>
        <w:t>S</w:t>
      </w:r>
      <w:r w:rsidRPr="00047006">
        <w:t xml:space="preserve">ystemie Ewidencji Zasobów Ochrony Zdrowia, o którym mowa w art. 24 ust. 1 ustawy zmienianej w art. 1, stają się z dniem 1 stycznia 2027 r. danymi </w:t>
      </w:r>
      <w:r>
        <w:t>S</w:t>
      </w:r>
      <w:r w:rsidRPr="00047006">
        <w:t>ystemu Ewidencji Potencjału Świadczeniodawcy, o którym mowa w art. 24 ust. 1 ustawy zmienianej w art. 1, w brzmieniu nadanym niniejszą ustawą.</w:t>
      </w:r>
    </w:p>
    <w:p w14:paraId="2363908D" w14:textId="77777777" w:rsidR="00990D36" w:rsidRDefault="00990D36" w:rsidP="00990D36">
      <w:pPr>
        <w:pStyle w:val="ARTartustawynprozporzdzenia"/>
      </w:pPr>
      <w:r w:rsidRPr="007E5325">
        <w:rPr>
          <w:b/>
        </w:rPr>
        <w:t xml:space="preserve">Art. </w:t>
      </w:r>
      <w:r>
        <w:rPr>
          <w:b/>
        </w:rPr>
        <w:t>4</w:t>
      </w:r>
      <w:r w:rsidRPr="008D0C74">
        <w:rPr>
          <w:rStyle w:val="Ppogrubienie"/>
        </w:rPr>
        <w:t>.</w:t>
      </w:r>
      <w:r>
        <w:t xml:space="preserve"> 1. Usługodawcy, </w:t>
      </w:r>
      <w:r w:rsidRPr="00441340">
        <w:t>o który</w:t>
      </w:r>
      <w:r>
        <w:t>ch</w:t>
      </w:r>
      <w:r w:rsidRPr="00441340">
        <w:t xml:space="preserve"> mowa w art. 24 ust. </w:t>
      </w:r>
      <w:r>
        <w:t>5 i 6</w:t>
      </w:r>
      <w:r w:rsidRPr="00441340">
        <w:t xml:space="preserve"> ustawy zmienianej w art. 1, w brzmieniu nadanym niniejszą ustawą</w:t>
      </w:r>
      <w:r>
        <w:t>, przekazują do S</w:t>
      </w:r>
      <w:r w:rsidRPr="0060276A">
        <w:t>ystem</w:t>
      </w:r>
      <w:r>
        <w:t>u</w:t>
      </w:r>
      <w:r w:rsidRPr="0060276A">
        <w:t xml:space="preserve"> </w:t>
      </w:r>
      <w:r w:rsidRPr="00047006">
        <w:t>Ewidencji Potencjału Świadczeniodawcy</w:t>
      </w:r>
      <w:r>
        <w:t>,</w:t>
      </w:r>
      <w:r w:rsidRPr="0060276A" w:rsidDel="00991461">
        <w:t xml:space="preserve"> </w:t>
      </w:r>
      <w:r w:rsidRPr="0060276A">
        <w:t>o którym mowa w art. 24 ust. 1 ustawy zmienianej w art. 1,</w:t>
      </w:r>
      <w:r>
        <w:t xml:space="preserve"> w brzmieniu nadanym niniejszą ustawą, dane, o </w:t>
      </w:r>
      <w:r w:rsidRPr="00441340">
        <w:t>który</w:t>
      </w:r>
      <w:r>
        <w:t>ch</w:t>
      </w:r>
      <w:r w:rsidRPr="00441340">
        <w:t xml:space="preserve"> mowa w art. 24 ust.</w:t>
      </w:r>
      <w:r>
        <w:t xml:space="preserve"> 1 pkt 6 lit. a, b i f</w:t>
      </w:r>
      <w:r w:rsidRPr="00441340">
        <w:t xml:space="preserve"> ustawy zmienianej w art. 1, w brzmieniu nadanym niniejszą ustawą</w:t>
      </w:r>
      <w:r>
        <w:t xml:space="preserve">, nie później niż od dnia 1 lipca 2027 r. </w:t>
      </w:r>
    </w:p>
    <w:p w14:paraId="3DAD442B" w14:textId="77777777" w:rsidR="00990D36" w:rsidRPr="00047006" w:rsidRDefault="00990D36" w:rsidP="00990D36">
      <w:pPr>
        <w:pStyle w:val="USTustnpkodeksu"/>
      </w:pPr>
      <w:r w:rsidRPr="00114388">
        <w:t>2. Do dnia 1 lipca 2027 r. podmiotom, o których mowa w art. 24 ust. 10</w:t>
      </w:r>
      <w:r w:rsidRPr="00A838BE">
        <w:t>–</w:t>
      </w:r>
      <w:r w:rsidRPr="00114388">
        <w:t xml:space="preserve">12 ustawy zmienianej w art. 1, w brzmieniu nadanym niniejszą ustawą, są udostępniane z </w:t>
      </w:r>
      <w:r>
        <w:t>S</w:t>
      </w:r>
      <w:r w:rsidRPr="00114388">
        <w:t>ystemu Ewidencji Potencjału Świadczeniodawcy</w:t>
      </w:r>
      <w:r>
        <w:t xml:space="preserve">, </w:t>
      </w:r>
      <w:r w:rsidRPr="00846659">
        <w:t>o którym mowa w art. 24 ust. 1 ustawy zmienianej w art. 1, w brzmieniu nadanym niniejszą ustawą,</w:t>
      </w:r>
      <w:r>
        <w:t xml:space="preserve"> </w:t>
      </w:r>
      <w:r w:rsidRPr="00114388">
        <w:t>dane, o których mowa w art. 24 ust. 1 pkt 6 lit. a, b</w:t>
      </w:r>
      <w:r>
        <w:t xml:space="preserve"> i</w:t>
      </w:r>
      <w:r w:rsidRPr="00114388">
        <w:t xml:space="preserve"> f ustawy zmienianej w art. 1, w brzmieniu nadanym niniejszą ustawą, tylko w takim zakresie, w jakim zostały przekazane do tego systemu zgodnie z ust. 1.</w:t>
      </w:r>
    </w:p>
    <w:p w14:paraId="3B1D0262" w14:textId="77777777" w:rsidR="00990D36" w:rsidRPr="00737F6A" w:rsidRDefault="00990D36" w:rsidP="00990D36">
      <w:pPr>
        <w:pStyle w:val="ARTartustawynprozporzdzenia"/>
      </w:pPr>
      <w:r w:rsidRPr="00441340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441340">
        <w:rPr>
          <w:rStyle w:val="Ppogrubienie"/>
        </w:rPr>
        <w:t>.</w:t>
      </w:r>
      <w:r w:rsidRPr="00047006">
        <w:t xml:space="preserve"> Ustawa wchodzi w życie z dniem 1 stycznia 2027 r</w:t>
      </w:r>
      <w:r>
        <w:t xml:space="preserve">. </w:t>
      </w:r>
    </w:p>
    <w:p w14:paraId="5D9BF88F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22EA" w14:textId="77777777" w:rsidR="00116032" w:rsidRDefault="00116032">
      <w:r>
        <w:separator/>
      </w:r>
    </w:p>
  </w:endnote>
  <w:endnote w:type="continuationSeparator" w:id="0">
    <w:p w14:paraId="63ACD159" w14:textId="77777777" w:rsidR="00116032" w:rsidRDefault="001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E6E1" w14:textId="77777777" w:rsidR="00116032" w:rsidRDefault="00116032">
      <w:r>
        <w:separator/>
      </w:r>
    </w:p>
  </w:footnote>
  <w:footnote w:type="continuationSeparator" w:id="0">
    <w:p w14:paraId="234F4262" w14:textId="77777777" w:rsidR="00116032" w:rsidRDefault="0011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5ED36" w14:textId="105A56C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219BF">
      <w:rPr>
        <w:rStyle w:val="Ppogrubienie"/>
        <w:noProof/>
      </w:rPr>
      <w:t>2025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5054C">
          <w:rPr>
            <w:rStyle w:val="Ppogrubienie"/>
            <w:noProof/>
          </w:rPr>
          <w:t>V4_1421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C9E7FC" w14:textId="2D8425E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77FDD4" wp14:editId="2E51B0D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90D36">
      <w:rPr>
        <w:rStyle w:val="Ppogrubienie"/>
      </w:rPr>
      <w:t xml:space="preserve"> 15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0389" w14:textId="13AB1B0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219BF">
      <w:rPr>
        <w:rStyle w:val="Ppogrubienie"/>
        <w:noProof/>
      </w:rPr>
      <w:t>2025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C35D1">
          <w:rPr>
            <w:rStyle w:val="Ppogrubienie"/>
            <w:noProof/>
          </w:rPr>
          <w:t>V2_1421-7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A1F986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FA07A4" wp14:editId="2903E8C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6746920">
    <w:abstractNumId w:val="24"/>
  </w:num>
  <w:num w:numId="2" w16cid:durableId="1189367379">
    <w:abstractNumId w:val="24"/>
  </w:num>
  <w:num w:numId="3" w16cid:durableId="730662756">
    <w:abstractNumId w:val="19"/>
  </w:num>
  <w:num w:numId="4" w16cid:durableId="1049764876">
    <w:abstractNumId w:val="19"/>
  </w:num>
  <w:num w:numId="5" w16cid:durableId="801194126">
    <w:abstractNumId w:val="38"/>
  </w:num>
  <w:num w:numId="6" w16cid:durableId="1409107752">
    <w:abstractNumId w:val="34"/>
  </w:num>
  <w:num w:numId="7" w16cid:durableId="521087719">
    <w:abstractNumId w:val="38"/>
  </w:num>
  <w:num w:numId="8" w16cid:durableId="563217285">
    <w:abstractNumId w:val="34"/>
  </w:num>
  <w:num w:numId="9" w16cid:durableId="379861464">
    <w:abstractNumId w:val="38"/>
  </w:num>
  <w:num w:numId="10" w16cid:durableId="1431121840">
    <w:abstractNumId w:val="34"/>
  </w:num>
  <w:num w:numId="11" w16cid:durableId="204755509">
    <w:abstractNumId w:val="15"/>
  </w:num>
  <w:num w:numId="12" w16cid:durableId="1120224244">
    <w:abstractNumId w:val="10"/>
  </w:num>
  <w:num w:numId="13" w16cid:durableId="1370842068">
    <w:abstractNumId w:val="16"/>
  </w:num>
  <w:num w:numId="14" w16cid:durableId="2100758649">
    <w:abstractNumId w:val="28"/>
  </w:num>
  <w:num w:numId="15" w16cid:durableId="609318596">
    <w:abstractNumId w:val="15"/>
  </w:num>
  <w:num w:numId="16" w16cid:durableId="1579097992">
    <w:abstractNumId w:val="17"/>
  </w:num>
  <w:num w:numId="17" w16cid:durableId="52779499">
    <w:abstractNumId w:val="8"/>
  </w:num>
  <w:num w:numId="18" w16cid:durableId="305668120">
    <w:abstractNumId w:val="3"/>
  </w:num>
  <w:num w:numId="19" w16cid:durableId="434250005">
    <w:abstractNumId w:val="2"/>
  </w:num>
  <w:num w:numId="20" w16cid:durableId="497579402">
    <w:abstractNumId w:val="1"/>
  </w:num>
  <w:num w:numId="21" w16cid:durableId="1659190808">
    <w:abstractNumId w:val="0"/>
  </w:num>
  <w:num w:numId="22" w16cid:durableId="24988542">
    <w:abstractNumId w:val="9"/>
  </w:num>
  <w:num w:numId="23" w16cid:durableId="947200127">
    <w:abstractNumId w:val="7"/>
  </w:num>
  <w:num w:numId="24" w16cid:durableId="995457137">
    <w:abstractNumId w:val="6"/>
  </w:num>
  <w:num w:numId="25" w16cid:durableId="1042091860">
    <w:abstractNumId w:val="5"/>
  </w:num>
  <w:num w:numId="26" w16cid:durableId="107284626">
    <w:abstractNumId w:val="4"/>
  </w:num>
  <w:num w:numId="27" w16cid:durableId="1922720035">
    <w:abstractNumId w:val="36"/>
  </w:num>
  <w:num w:numId="28" w16cid:durableId="1801068869">
    <w:abstractNumId w:val="27"/>
  </w:num>
  <w:num w:numId="29" w16cid:durableId="1221788310">
    <w:abstractNumId w:val="39"/>
  </w:num>
  <w:num w:numId="30" w16cid:durableId="1122336096">
    <w:abstractNumId w:val="35"/>
  </w:num>
  <w:num w:numId="31" w16cid:durableId="1975601648">
    <w:abstractNumId w:val="20"/>
  </w:num>
  <w:num w:numId="32" w16cid:durableId="781876241">
    <w:abstractNumId w:val="11"/>
  </w:num>
  <w:num w:numId="33" w16cid:durableId="2006199149">
    <w:abstractNumId w:val="33"/>
  </w:num>
  <w:num w:numId="34" w16cid:durableId="883323952">
    <w:abstractNumId w:val="21"/>
  </w:num>
  <w:num w:numId="35" w16cid:durableId="1822307016">
    <w:abstractNumId w:val="18"/>
  </w:num>
  <w:num w:numId="36" w16cid:durableId="1477798620">
    <w:abstractNumId w:val="23"/>
  </w:num>
  <w:num w:numId="37" w16cid:durableId="1546792522">
    <w:abstractNumId w:val="29"/>
  </w:num>
  <w:num w:numId="38" w16cid:durableId="1109005386">
    <w:abstractNumId w:val="26"/>
  </w:num>
  <w:num w:numId="39" w16cid:durableId="1090196409">
    <w:abstractNumId w:val="14"/>
  </w:num>
  <w:num w:numId="40" w16cid:durableId="169754729">
    <w:abstractNumId w:val="32"/>
  </w:num>
  <w:num w:numId="41" w16cid:durableId="125702792">
    <w:abstractNumId w:val="30"/>
  </w:num>
  <w:num w:numId="42" w16cid:durableId="828718874">
    <w:abstractNumId w:val="22"/>
  </w:num>
  <w:num w:numId="43" w16cid:durableId="1511677782">
    <w:abstractNumId w:val="37"/>
  </w:num>
  <w:num w:numId="44" w16cid:durableId="1156452775">
    <w:abstractNumId w:val="13"/>
  </w:num>
  <w:num w:numId="45" w16cid:durableId="782846279">
    <w:abstractNumId w:val="40"/>
  </w:num>
  <w:num w:numId="46" w16cid:durableId="534848898">
    <w:abstractNumId w:val="25"/>
  </w:num>
  <w:num w:numId="47" w16cid:durableId="486821895">
    <w:abstractNumId w:val="12"/>
  </w:num>
  <w:num w:numId="48" w16cid:durableId="327339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03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6D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D4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9A3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9BF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0A15"/>
    <w:rsid w:val="006623AC"/>
    <w:rsid w:val="00664B51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3372"/>
    <w:rsid w:val="008A5D26"/>
    <w:rsid w:val="008A67A9"/>
    <w:rsid w:val="008A6B13"/>
    <w:rsid w:val="008A6ECB"/>
    <w:rsid w:val="008B0BF9"/>
    <w:rsid w:val="008B0E5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2A3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0D3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D0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CEF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54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3F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220E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7E03"/>
    <w:rsid w:val="00D402FB"/>
    <w:rsid w:val="00D4041A"/>
    <w:rsid w:val="00D4718E"/>
    <w:rsid w:val="00D47D7A"/>
    <w:rsid w:val="00D50ABD"/>
    <w:rsid w:val="00D516F6"/>
    <w:rsid w:val="00D534A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B46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5D1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5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415</Characters>
  <Application>Microsoft Office Word</Application>
  <DocSecurity>0</DocSecurity>
  <Lines>61</Lines>
  <Paragraphs>17</Paragraphs>
  <ScaleCrop>false</ScaleCrop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12:33:00Z</dcterms:created>
  <dcterms:modified xsi:type="dcterms:W3CDTF">2025-09-30T12:33:00Z</dcterms:modified>
  <cp:category/>
</cp:coreProperties>
</file>